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E85E3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90170</wp:posOffset>
            </wp:positionV>
            <wp:extent cx="5450205" cy="7564120"/>
            <wp:effectExtent l="0" t="0" r="0" b="0"/>
            <wp:wrapNone/>
            <wp:docPr id="4" name="Рисунок 4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FCD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295</wp:posOffset>
            </wp:positionH>
            <wp:positionV relativeFrom="paragraph">
              <wp:posOffset>-90170</wp:posOffset>
            </wp:positionV>
            <wp:extent cx="5237019" cy="7564582"/>
            <wp:effectExtent l="0" t="0" r="0" b="0"/>
            <wp:wrapNone/>
            <wp:docPr id="3" name="Рисунок 3" descr="C:\Users\Пользователь\Desktop\юбилей сайт\Папка радости\Красивучие рамки\зи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99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4528FB" w:rsidRPr="004528FB" w:rsidRDefault="004528F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F0EEC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4528FB" w:rsidRDefault="00142EF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AD573B" w:rsidRDefault="00EE5283" w:rsidP="00AD573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</w:t>
      </w:r>
    </w:p>
    <w:p w:rsidR="00541428" w:rsidRPr="004528FB" w:rsidRDefault="00EE5283" w:rsidP="00AD573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на дому</w:t>
      </w:r>
      <w:r w:rsidR="00D071CD" w:rsidRPr="004528F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4528FB" w:rsidRDefault="00541428" w:rsidP="00AD573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4528FB" w:rsidRDefault="00142EF3" w:rsidP="00AD573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4528FB" w:rsidRDefault="00142EF3" w:rsidP="00AD573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4528FB" w:rsidRDefault="00541428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AD573B" w:rsidRPr="00077935" w:rsidRDefault="00AD573B" w:rsidP="00AD573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9221B0" w:rsidRDefault="009221B0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C14FCD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AD573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феврале</w:t>
      </w:r>
    </w:p>
    <w:p w:rsidR="00574C3C" w:rsidRDefault="00C14FCD" w:rsidP="00C14FC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C14FCD" w:rsidRPr="004528FB" w:rsidRDefault="00C14FCD" w:rsidP="00C14FC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4528F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4528F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AD573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C14FCD" w:rsidRDefault="00C14FC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</w:t>
      </w:r>
      <w:r w:rsidR="005A721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A7218" w:rsidRDefault="005A7218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Гавшину Татьяну Алексеевну</w:t>
      </w:r>
      <w:r w:rsidR="00CD7DB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0</w:t>
      </w:r>
      <w:r w:rsidR="00CD7DBD">
        <w:rPr>
          <w:rFonts w:ascii="Times New Roman" w:hAnsi="Times New Roman" w:cs="Times New Roman"/>
          <w:b/>
          <w:i/>
          <w:noProof/>
          <w:sz w:val="32"/>
          <w:szCs w:val="32"/>
        </w:rPr>
        <w:t>.02.19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CD7DB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AD573B" w:rsidRPr="004528F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5A721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D573B" w:rsidRDefault="00C77016" w:rsidP="00C77016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5A7218">
        <w:rPr>
          <w:rFonts w:ascii="Times New Roman" w:hAnsi="Times New Roman" w:cs="Times New Roman"/>
          <w:b/>
          <w:i/>
          <w:noProof/>
          <w:sz w:val="32"/>
          <w:szCs w:val="32"/>
        </w:rPr>
        <w:t>Евтушенко Леонида Васильевича</w:t>
      </w:r>
    </w:p>
    <w:p w:rsidR="00AD573B" w:rsidRDefault="00AD573B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CD7DB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5A7218">
        <w:rPr>
          <w:rFonts w:ascii="Times New Roman" w:hAnsi="Times New Roman" w:cs="Times New Roman"/>
          <w:b/>
          <w:i/>
          <w:noProof/>
          <w:sz w:val="32"/>
          <w:szCs w:val="32"/>
        </w:rPr>
        <w:t>16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02.19</w:t>
      </w:r>
      <w:r w:rsidR="005A7218">
        <w:rPr>
          <w:rFonts w:ascii="Times New Roman" w:hAnsi="Times New Roman" w:cs="Times New Roman"/>
          <w:b/>
          <w:i/>
          <w:noProof/>
          <w:sz w:val="32"/>
          <w:szCs w:val="32"/>
        </w:rPr>
        <w:t>3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393B09" w:rsidRDefault="00C77016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</w:t>
      </w:r>
      <w:r w:rsidR="0023260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Букрееву Аллу Исааковну </w:t>
      </w:r>
      <w:r w:rsidR="00393B09">
        <w:rPr>
          <w:rFonts w:ascii="Times New Roman" w:hAnsi="Times New Roman" w:cs="Times New Roman"/>
          <w:b/>
          <w:i/>
          <w:noProof/>
          <w:sz w:val="32"/>
          <w:szCs w:val="32"/>
        </w:rPr>
        <w:t>(22.02.1939 г.)</w:t>
      </w:r>
      <w:r w:rsidR="0023260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C77016" w:rsidRPr="00C77016" w:rsidRDefault="00C77016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 w:rsidRPr="00C7701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0 – летием:</w:t>
      </w:r>
    </w:p>
    <w:p w:rsidR="00C77016" w:rsidRPr="00C77016" w:rsidRDefault="001A24E5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</w:t>
      </w:r>
      <w:r w:rsidR="00C77016" w:rsidRPr="00C77016">
        <w:rPr>
          <w:rFonts w:ascii="Times New Roman" w:hAnsi="Times New Roman" w:cs="Times New Roman"/>
          <w:b/>
          <w:i/>
          <w:noProof/>
          <w:sz w:val="32"/>
          <w:szCs w:val="32"/>
        </w:rPr>
        <w:t>Глухову Надежду Григорьевну</w:t>
      </w:r>
      <w:r w:rsidR="00C77016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28.02.1944 г.)</w:t>
      </w:r>
    </w:p>
    <w:p w:rsidR="001A24E5" w:rsidRDefault="00C14FCD" w:rsidP="00AD573B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393B0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4528FB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93B09" w:rsidRPr="00393B09" w:rsidRDefault="00393B09" w:rsidP="00393B09">
      <w:pPr>
        <w:spacing w:after="0" w:line="240" w:lineRule="atLeas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</w:t>
      </w:r>
      <w:r w:rsidR="001A24E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Pr="00393B09">
        <w:rPr>
          <w:rFonts w:ascii="Times New Roman" w:hAnsi="Times New Roman" w:cs="Times New Roman"/>
          <w:b/>
          <w:i/>
          <w:noProof/>
          <w:sz w:val="32"/>
          <w:szCs w:val="32"/>
        </w:rPr>
        <w:t>Коломейцеву Людмилу Федор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943CCA">
        <w:rPr>
          <w:rFonts w:ascii="Times New Roman" w:hAnsi="Times New Roman" w:cs="Times New Roman"/>
          <w:b/>
          <w:i/>
          <w:noProof/>
          <w:sz w:val="32"/>
          <w:szCs w:val="32"/>
        </w:rPr>
        <w:t>(05.02.1949 г).</w:t>
      </w:r>
      <w:r w:rsidR="001A24E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         </w:t>
      </w:r>
    </w:p>
    <w:p w:rsidR="00943CCA" w:rsidRDefault="001A24E5" w:rsidP="00943CCA">
      <w:pPr>
        <w:spacing w:after="0" w:line="240" w:lineRule="atLeast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393B0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нусину Любовь Петровну (22.02.1949 г.)</w:t>
      </w:r>
      <w:r w:rsidR="00943CC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C7701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ковронскую Марию Борисовну </w:t>
      </w:r>
    </w:p>
    <w:p w:rsidR="00C14FCD" w:rsidRPr="004528FB" w:rsidRDefault="00943CCA" w:rsidP="00C14F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</w:t>
      </w:r>
      <w:r w:rsidR="00C7701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7.02.1949 г.)</w:t>
      </w:r>
    </w:p>
    <w:p w:rsidR="00E83D60" w:rsidRDefault="00C77016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7701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еусенко Анатолия Николае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C77016" w:rsidRPr="00C77016" w:rsidRDefault="00943CCA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C7701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1.02.1949 г.)</w:t>
      </w:r>
    </w:p>
    <w:p w:rsidR="00714A17" w:rsidRDefault="00714A1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2870D5" w:rsidRPr="004528FB" w:rsidRDefault="002870D5" w:rsidP="00C14FC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4528FB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2063FC" w:rsidRPr="004528F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A24E5"/>
    <w:rsid w:val="001C0FBA"/>
    <w:rsid w:val="001E4BD8"/>
    <w:rsid w:val="002063FC"/>
    <w:rsid w:val="00210F2B"/>
    <w:rsid w:val="002167B9"/>
    <w:rsid w:val="0023181F"/>
    <w:rsid w:val="0023260E"/>
    <w:rsid w:val="002870D5"/>
    <w:rsid w:val="002B0AA2"/>
    <w:rsid w:val="002C13B7"/>
    <w:rsid w:val="00393B09"/>
    <w:rsid w:val="003F0EEC"/>
    <w:rsid w:val="004528FB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74C3C"/>
    <w:rsid w:val="005A7218"/>
    <w:rsid w:val="005F524E"/>
    <w:rsid w:val="006024BE"/>
    <w:rsid w:val="00605385"/>
    <w:rsid w:val="00627DF9"/>
    <w:rsid w:val="006365E6"/>
    <w:rsid w:val="00640443"/>
    <w:rsid w:val="00642876"/>
    <w:rsid w:val="00696AAC"/>
    <w:rsid w:val="006B0C0D"/>
    <w:rsid w:val="006D1662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1B0"/>
    <w:rsid w:val="00922FF5"/>
    <w:rsid w:val="00931FE7"/>
    <w:rsid w:val="00943CCA"/>
    <w:rsid w:val="00997060"/>
    <w:rsid w:val="009B689B"/>
    <w:rsid w:val="009C1A4E"/>
    <w:rsid w:val="009C35D4"/>
    <w:rsid w:val="009D680D"/>
    <w:rsid w:val="00A41DF7"/>
    <w:rsid w:val="00A95AAD"/>
    <w:rsid w:val="00AB30EB"/>
    <w:rsid w:val="00AD573B"/>
    <w:rsid w:val="00AF1D68"/>
    <w:rsid w:val="00B5053E"/>
    <w:rsid w:val="00BC4914"/>
    <w:rsid w:val="00C13BFB"/>
    <w:rsid w:val="00C14FCD"/>
    <w:rsid w:val="00C310EF"/>
    <w:rsid w:val="00C4293A"/>
    <w:rsid w:val="00C5029A"/>
    <w:rsid w:val="00C666DE"/>
    <w:rsid w:val="00C77016"/>
    <w:rsid w:val="00C83A7C"/>
    <w:rsid w:val="00CA0F89"/>
    <w:rsid w:val="00CA58E6"/>
    <w:rsid w:val="00CD7DBD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85E33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8D46-65EC-4D07-B7BC-58BDB7E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8</cp:revision>
  <cp:lastPrinted>2016-02-25T05:50:00Z</cp:lastPrinted>
  <dcterms:created xsi:type="dcterms:W3CDTF">2016-02-26T08:46:00Z</dcterms:created>
  <dcterms:modified xsi:type="dcterms:W3CDTF">2024-01-04T09:51:00Z</dcterms:modified>
</cp:coreProperties>
</file>